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E3" w:rsidRPr="00952BE3" w:rsidRDefault="00952BE3" w:rsidP="00952BE3">
      <w:pPr>
        <w:jc w:val="center"/>
        <w:rPr>
          <w:sz w:val="28"/>
          <w:szCs w:val="28"/>
        </w:rPr>
      </w:pPr>
      <w:r w:rsidRPr="00952BE3">
        <w:rPr>
          <w:rFonts w:hint="eastAsia"/>
          <w:sz w:val="28"/>
          <w:szCs w:val="28"/>
        </w:rPr>
        <w:t>MEMORANDUM OF UNDERSTANDING</w:t>
      </w:r>
    </w:p>
    <w:p w:rsidR="00C908D6" w:rsidRDefault="00C908D6"/>
    <w:p w:rsidR="00952BE3" w:rsidRPr="00952BE3" w:rsidRDefault="00952BE3" w:rsidP="00952BE3">
      <w:r w:rsidRPr="00952BE3">
        <w:rPr>
          <w:rFonts w:hint="eastAsia"/>
        </w:rPr>
        <w:t xml:space="preserve">This Memorandum of Understanding (MOU) is made and </w:t>
      </w:r>
      <w:r w:rsidRPr="00952BE3">
        <w:t xml:space="preserve">effective as of </w:t>
      </w:r>
      <w:r w:rsidR="00514ABC">
        <w:t>“</w:t>
      </w:r>
      <w:r w:rsidR="00514ABC">
        <w:rPr>
          <w:rFonts w:hint="eastAsia"/>
        </w:rPr>
        <w:t xml:space="preserve"> Date</w:t>
      </w:r>
      <w:r w:rsidR="00904E08">
        <w:rPr>
          <w:rFonts w:hint="eastAsia"/>
        </w:rPr>
        <w:t>.2017</w:t>
      </w:r>
      <w:r w:rsidR="00514ABC">
        <w:t>”</w:t>
      </w:r>
      <w:r w:rsidRPr="00952BE3">
        <w:rPr>
          <w:rFonts w:hint="eastAsia"/>
        </w:rPr>
        <w:t xml:space="preserve"> by and between </w:t>
      </w:r>
      <w:r w:rsidR="00363A7C" w:rsidRPr="00363A7C">
        <w:rPr>
          <w:rFonts w:hint="eastAsia"/>
          <w:highlight w:val="yellow"/>
        </w:rPr>
        <w:t>CUSTOMER NAME</w:t>
      </w:r>
      <w:r w:rsidR="00363A7C">
        <w:rPr>
          <w:rFonts w:hint="eastAsia"/>
        </w:rPr>
        <w:t xml:space="preserve"> </w:t>
      </w:r>
      <w:r w:rsidRPr="00952BE3">
        <w:rPr>
          <w:rFonts w:hint="eastAsia"/>
        </w:rPr>
        <w:t xml:space="preserve">(hereinafter referred to as </w:t>
      </w:r>
      <w:r w:rsidRPr="00952BE3">
        <w:t>“</w:t>
      </w:r>
      <w:r w:rsidR="00363A7C" w:rsidRPr="00363A7C">
        <w:rPr>
          <w:rFonts w:hint="eastAsia"/>
          <w:highlight w:val="yellow"/>
        </w:rPr>
        <w:t>A</w:t>
      </w:r>
      <w:r w:rsidRPr="00952BE3">
        <w:t>”</w:t>
      </w:r>
      <w:r w:rsidRPr="00952BE3">
        <w:rPr>
          <w:rFonts w:hint="eastAsia"/>
        </w:rPr>
        <w:t xml:space="preserve">) and Citizen Electronics Co., Ltd., (hereinafter referred to as </w:t>
      </w:r>
      <w:r w:rsidRPr="00952BE3">
        <w:t>“</w:t>
      </w:r>
      <w:r w:rsidRPr="00952BE3">
        <w:rPr>
          <w:rFonts w:hint="eastAsia"/>
        </w:rPr>
        <w:t>Citizen Electronics</w:t>
      </w:r>
      <w:r w:rsidRPr="00952BE3">
        <w:t>”</w:t>
      </w:r>
      <w:r w:rsidRPr="00952BE3">
        <w:rPr>
          <w:rFonts w:hint="eastAsia"/>
        </w:rPr>
        <w:t>)</w:t>
      </w:r>
      <w:r w:rsidRPr="00583E30">
        <w:rPr>
          <w:rFonts w:hint="eastAsia"/>
        </w:rPr>
        <w:t xml:space="preserve"> </w:t>
      </w:r>
      <w:r w:rsidR="00645EE3" w:rsidRPr="00583E30">
        <w:rPr>
          <w:rFonts w:hint="eastAsia"/>
        </w:rPr>
        <w:t xml:space="preserve">to confirm agreement </w:t>
      </w:r>
      <w:r w:rsidRPr="00952BE3">
        <w:rPr>
          <w:rFonts w:hint="eastAsia"/>
        </w:rPr>
        <w:t xml:space="preserve">between </w:t>
      </w:r>
      <w:r w:rsidR="00363A7C" w:rsidRPr="00363A7C">
        <w:rPr>
          <w:rFonts w:hint="eastAsia"/>
          <w:highlight w:val="yellow"/>
        </w:rPr>
        <w:t>A</w:t>
      </w:r>
      <w:r w:rsidR="008955CD">
        <w:rPr>
          <w:rFonts w:hint="eastAsia"/>
        </w:rPr>
        <w:t xml:space="preserve"> and Citizen Electronics</w:t>
      </w:r>
      <w:r w:rsidR="00BE7F40" w:rsidRPr="00583E30">
        <w:rPr>
          <w:rFonts w:hint="eastAsia"/>
        </w:rPr>
        <w:t xml:space="preserve"> about a third party</w:t>
      </w:r>
      <w:r w:rsidR="00BE7F40" w:rsidRPr="00583E30">
        <w:t>’</w:t>
      </w:r>
      <w:r w:rsidR="00BE7F40" w:rsidRPr="00583E30">
        <w:rPr>
          <w:rFonts w:hint="eastAsia"/>
        </w:rPr>
        <w:t>s patent</w:t>
      </w:r>
      <w:r w:rsidR="008955CD" w:rsidRPr="00583E30">
        <w:rPr>
          <w:rFonts w:hint="eastAsia"/>
        </w:rPr>
        <w:t xml:space="preserve"> as follows</w:t>
      </w:r>
      <w:r w:rsidRPr="00583E30">
        <w:rPr>
          <w:rFonts w:hint="eastAsia"/>
        </w:rPr>
        <w:t>.</w:t>
      </w:r>
    </w:p>
    <w:p w:rsidR="00952BE3" w:rsidRPr="00314096" w:rsidRDefault="00952BE3"/>
    <w:p w:rsidR="008955CD" w:rsidRPr="00904E08" w:rsidRDefault="00464B4D">
      <w:r w:rsidRPr="00952BE3">
        <w:rPr>
          <w:rFonts w:hint="eastAsia"/>
        </w:rPr>
        <w:t>Citizen Electronics</w:t>
      </w:r>
      <w:r>
        <w:rPr>
          <w:rFonts w:hint="eastAsia"/>
        </w:rPr>
        <w:t xml:space="preserve"> </w:t>
      </w:r>
      <w:r w:rsidR="008955CD">
        <w:rPr>
          <w:rFonts w:hint="eastAsia"/>
        </w:rPr>
        <w:t xml:space="preserve">has confirmed </w:t>
      </w:r>
      <w:r w:rsidR="002F64F0">
        <w:rPr>
          <w:rFonts w:hint="eastAsia"/>
        </w:rPr>
        <w:t xml:space="preserve">that </w:t>
      </w:r>
      <w:r w:rsidR="008955CD">
        <w:rPr>
          <w:rFonts w:hint="eastAsia"/>
        </w:rPr>
        <w:t>Citizen Electronics</w:t>
      </w:r>
      <w:r w:rsidR="008955CD">
        <w:t>’</w:t>
      </w:r>
      <w:r w:rsidR="008955CD">
        <w:rPr>
          <w:rFonts w:hint="eastAsia"/>
        </w:rPr>
        <w:t xml:space="preserve"> </w:t>
      </w:r>
      <w:r w:rsidR="00514ABC" w:rsidRPr="00514ABC">
        <w:t>DC drivin</w:t>
      </w:r>
      <w:r w:rsidR="00904E08">
        <w:t xml:space="preserve">g </w:t>
      </w:r>
      <w:r w:rsidR="00514ABC" w:rsidRPr="00514ABC">
        <w:t>White light engine modules (LEMs), including COB types and CSP types, such as</w:t>
      </w:r>
      <w:r w:rsidR="00514ABC" w:rsidRPr="00514ABC">
        <w:rPr>
          <w:rFonts w:hint="eastAsia"/>
        </w:rPr>
        <w:t xml:space="preserve"> </w:t>
      </w:r>
      <w:r w:rsidR="00514ABC" w:rsidRPr="00514ABC">
        <w:t>CLC020</w:t>
      </w:r>
      <w:r w:rsidR="00904E08">
        <w:rPr>
          <w:rFonts w:hint="eastAsia"/>
        </w:rPr>
        <w:t>series</w:t>
      </w:r>
      <w:r w:rsidR="00514ABC" w:rsidRPr="00514ABC">
        <w:t>, CLC030</w:t>
      </w:r>
      <w:r w:rsidR="00904E08">
        <w:rPr>
          <w:rFonts w:hint="eastAsia"/>
        </w:rPr>
        <w:t>series</w:t>
      </w:r>
      <w:r w:rsidR="00514ABC" w:rsidRPr="00514ABC">
        <w:t xml:space="preserve"> and the LCN series</w:t>
      </w:r>
      <w:r w:rsidR="008955CD">
        <w:rPr>
          <w:rFonts w:hint="eastAsia"/>
        </w:rPr>
        <w:t xml:space="preserve"> (</w:t>
      </w:r>
      <w:r w:rsidR="00AD3B96">
        <w:rPr>
          <w:rFonts w:hint="eastAsia"/>
        </w:rPr>
        <w:t xml:space="preserve">hereinafter referred to as </w:t>
      </w:r>
      <w:r w:rsidR="00AD3B96">
        <w:t>“</w:t>
      </w:r>
      <w:r w:rsidR="00AD3B96">
        <w:rPr>
          <w:rFonts w:hint="eastAsia"/>
        </w:rPr>
        <w:t>SUBJECT PRODUCT</w:t>
      </w:r>
      <w:r w:rsidR="00AD3B96">
        <w:t>”</w:t>
      </w:r>
      <w:r w:rsidR="008955CD">
        <w:rPr>
          <w:rFonts w:hint="eastAsia"/>
        </w:rPr>
        <w:t xml:space="preserve">) </w:t>
      </w:r>
      <w:r w:rsidR="00BF30F2">
        <w:rPr>
          <w:rFonts w:hint="eastAsia"/>
        </w:rPr>
        <w:t xml:space="preserve">that is </w:t>
      </w:r>
      <w:r w:rsidR="00015012" w:rsidRPr="00F00387">
        <w:rPr>
          <w:rFonts w:hint="eastAsia"/>
        </w:rPr>
        <w:t xml:space="preserve">manufactured and </w:t>
      </w:r>
      <w:r w:rsidR="008955CD">
        <w:rPr>
          <w:rFonts w:hint="eastAsia"/>
        </w:rPr>
        <w:t>supplied by Citizen E</w:t>
      </w:r>
      <w:r w:rsidR="00AD3B96">
        <w:rPr>
          <w:rFonts w:hint="eastAsia"/>
        </w:rPr>
        <w:t xml:space="preserve">lectronics to </w:t>
      </w:r>
      <w:r w:rsidR="00363A7C" w:rsidRPr="00363A7C">
        <w:rPr>
          <w:rFonts w:hint="eastAsia"/>
          <w:highlight w:val="yellow"/>
        </w:rPr>
        <w:t>A</w:t>
      </w:r>
      <w:r w:rsidR="00AD3B96">
        <w:rPr>
          <w:rFonts w:hint="eastAsia"/>
        </w:rPr>
        <w:t xml:space="preserve"> currently does</w:t>
      </w:r>
      <w:r w:rsidR="008955CD">
        <w:rPr>
          <w:rFonts w:hint="eastAsia"/>
        </w:rPr>
        <w:t xml:space="preserve"> not infringe a third party</w:t>
      </w:r>
      <w:r w:rsidR="008955CD">
        <w:t>’</w:t>
      </w:r>
      <w:r w:rsidR="008955CD">
        <w:rPr>
          <w:rFonts w:hint="eastAsia"/>
        </w:rPr>
        <w:t>s patent</w:t>
      </w:r>
      <w:r w:rsidR="00904E08">
        <w:rPr>
          <w:rFonts w:hint="eastAsia"/>
        </w:rPr>
        <w:t xml:space="preserve"> directly in Europe, Japan and China.</w:t>
      </w:r>
    </w:p>
    <w:p w:rsidR="000F4AC9" w:rsidRPr="00314096" w:rsidRDefault="000F4AC9"/>
    <w:p w:rsidR="00952BE3" w:rsidRDefault="00AD3B96">
      <w:r>
        <w:rPr>
          <w:rFonts w:hint="eastAsia"/>
        </w:rPr>
        <w:t>However, the foregoing</w:t>
      </w:r>
      <w:r w:rsidR="00F610BE">
        <w:rPr>
          <w:rFonts w:hint="eastAsia"/>
        </w:rPr>
        <w:t xml:space="preserve"> will not apply if </w:t>
      </w:r>
      <w:r w:rsidR="00F610BE" w:rsidRPr="00F00387">
        <w:rPr>
          <w:rFonts w:hint="eastAsia"/>
        </w:rPr>
        <w:t>such dispute occurs</w:t>
      </w:r>
      <w:r w:rsidR="00F610BE">
        <w:rPr>
          <w:rFonts w:hint="eastAsia"/>
        </w:rPr>
        <w:t xml:space="preserve"> </w:t>
      </w:r>
      <w:r w:rsidR="00905096">
        <w:rPr>
          <w:rFonts w:hint="eastAsia"/>
        </w:rPr>
        <w:t xml:space="preserve">due to grounds </w:t>
      </w:r>
      <w:r w:rsidR="00F610BE">
        <w:rPr>
          <w:rFonts w:hint="eastAsia"/>
        </w:rPr>
        <w:t xml:space="preserve">not </w:t>
      </w:r>
      <w:r w:rsidR="00905096">
        <w:rPr>
          <w:rFonts w:hint="eastAsia"/>
        </w:rPr>
        <w:t xml:space="preserve">attributable to </w:t>
      </w:r>
      <w:r w:rsidR="00904E08">
        <w:rPr>
          <w:rFonts w:hint="eastAsia"/>
        </w:rPr>
        <w:t xml:space="preserve">Citizen Electronics. </w:t>
      </w:r>
      <w:r w:rsidR="00F03C43">
        <w:rPr>
          <w:rFonts w:hint="eastAsia"/>
        </w:rPr>
        <w:t>F</w:t>
      </w:r>
      <w:r w:rsidR="00905096">
        <w:rPr>
          <w:rFonts w:hint="eastAsia"/>
        </w:rPr>
        <w:t xml:space="preserve">or example, </w:t>
      </w:r>
      <w:r w:rsidR="00F03C43">
        <w:rPr>
          <w:rFonts w:hint="eastAsia"/>
        </w:rPr>
        <w:t xml:space="preserve">if </w:t>
      </w:r>
      <w:r w:rsidR="00905096">
        <w:rPr>
          <w:rFonts w:hint="eastAsia"/>
        </w:rPr>
        <w:t xml:space="preserve">the SUBJECT PRODUCT is manufactured and/or altered </w:t>
      </w:r>
      <w:r w:rsidR="00905096" w:rsidRPr="004A2964">
        <w:rPr>
          <w:rFonts w:hint="eastAsia"/>
        </w:rPr>
        <w:t>based on</w:t>
      </w:r>
      <w:r w:rsidR="00BF30F2" w:rsidRPr="004A2964">
        <w:rPr>
          <w:rFonts w:hint="eastAsia"/>
        </w:rPr>
        <w:t xml:space="preserve"> </w:t>
      </w:r>
      <w:r w:rsidR="00F03C43">
        <w:rPr>
          <w:rFonts w:hint="eastAsia"/>
        </w:rPr>
        <w:t xml:space="preserve">a specification offered by </w:t>
      </w:r>
      <w:r w:rsidR="00363A7C" w:rsidRPr="00363A7C">
        <w:rPr>
          <w:rFonts w:hint="eastAsia"/>
          <w:highlight w:val="yellow"/>
        </w:rPr>
        <w:t>A</w:t>
      </w:r>
      <w:r w:rsidR="00F03C43">
        <w:rPr>
          <w:rFonts w:hint="eastAsia"/>
        </w:rPr>
        <w:t xml:space="preserve"> and/or if the SUBJECT PRODUCT is combined with </w:t>
      </w:r>
      <w:r w:rsidR="00611483">
        <w:rPr>
          <w:rFonts w:hint="eastAsia"/>
        </w:rPr>
        <w:t xml:space="preserve">another </w:t>
      </w:r>
      <w:r w:rsidR="00611483" w:rsidRPr="00F00387">
        <w:rPr>
          <w:rFonts w:hint="eastAsia"/>
        </w:rPr>
        <w:t>product</w:t>
      </w:r>
      <w:r w:rsidR="00CA73E4" w:rsidRPr="00F00387">
        <w:rPr>
          <w:rFonts w:hint="eastAsia"/>
        </w:rPr>
        <w:t>(s)</w:t>
      </w:r>
      <w:r w:rsidR="00176329" w:rsidRPr="00F00387">
        <w:rPr>
          <w:rFonts w:hint="eastAsia"/>
        </w:rPr>
        <w:t xml:space="preserve"> </w:t>
      </w:r>
      <w:r w:rsidR="00611483" w:rsidRPr="00F00387">
        <w:rPr>
          <w:rFonts w:hint="eastAsia"/>
        </w:rPr>
        <w:t>and/or part</w:t>
      </w:r>
      <w:r w:rsidR="00CA73E4" w:rsidRPr="00F00387">
        <w:rPr>
          <w:rFonts w:hint="eastAsia"/>
        </w:rPr>
        <w:t>(s)</w:t>
      </w:r>
      <w:r w:rsidR="00F03C43" w:rsidRPr="00F00387">
        <w:rPr>
          <w:rFonts w:hint="eastAsia"/>
        </w:rPr>
        <w:t xml:space="preserve">, </w:t>
      </w:r>
      <w:r w:rsidR="00176329" w:rsidRPr="00F00387">
        <w:rPr>
          <w:rFonts w:hint="eastAsia"/>
        </w:rPr>
        <w:t>and</w:t>
      </w:r>
      <w:r w:rsidR="00611483" w:rsidRPr="00F00387">
        <w:rPr>
          <w:rFonts w:hint="eastAsia"/>
        </w:rPr>
        <w:t xml:space="preserve">/or </w:t>
      </w:r>
      <w:r w:rsidR="00CA73E4" w:rsidRPr="00F00387">
        <w:rPr>
          <w:rFonts w:hint="eastAsia"/>
        </w:rPr>
        <w:t xml:space="preserve">if such dispute relates to usage of the SUBJECT PRODUCT </w:t>
      </w:r>
      <w:r w:rsidR="00176329" w:rsidRPr="00F00387">
        <w:rPr>
          <w:rFonts w:hint="eastAsia"/>
        </w:rPr>
        <w:t xml:space="preserve">combined </w:t>
      </w:r>
      <w:r w:rsidR="00CA73E4" w:rsidRPr="00F00387">
        <w:rPr>
          <w:rFonts w:hint="eastAsia"/>
        </w:rPr>
        <w:t>with another product</w:t>
      </w:r>
      <w:r w:rsidR="004A2964" w:rsidRPr="00F00387">
        <w:rPr>
          <w:rFonts w:hint="eastAsia"/>
        </w:rPr>
        <w:t>(s)</w:t>
      </w:r>
      <w:r w:rsidR="00851EAA" w:rsidRPr="00F00387">
        <w:rPr>
          <w:rFonts w:hint="eastAsia"/>
        </w:rPr>
        <w:t xml:space="preserve"> and/</w:t>
      </w:r>
      <w:r w:rsidR="00CA73E4" w:rsidRPr="00F00387">
        <w:rPr>
          <w:rFonts w:hint="eastAsia"/>
        </w:rPr>
        <w:t>or part(s)</w:t>
      </w:r>
      <w:r w:rsidR="00611483" w:rsidRPr="00F00387">
        <w:rPr>
          <w:rFonts w:hint="eastAsia"/>
        </w:rPr>
        <w:t xml:space="preserve">, </w:t>
      </w:r>
      <w:r w:rsidR="000F4AC9">
        <w:rPr>
          <w:rFonts w:hint="eastAsia"/>
        </w:rPr>
        <w:t xml:space="preserve">the foregoing will not apply. </w:t>
      </w:r>
    </w:p>
    <w:p w:rsidR="000F4AC9" w:rsidRDefault="000F4AC9"/>
    <w:p w:rsidR="000F4AC9" w:rsidRPr="00F00387" w:rsidRDefault="000F4AC9">
      <w:r>
        <w:rPr>
          <w:rFonts w:hint="eastAsia"/>
        </w:rPr>
        <w:t>And,</w:t>
      </w:r>
      <w:r w:rsidRPr="000F4AC9">
        <w:t xml:space="preserve"> </w:t>
      </w:r>
      <w:r>
        <w:rPr>
          <w:rFonts w:hint="eastAsia"/>
        </w:rPr>
        <w:t>r</w:t>
      </w:r>
      <w:r w:rsidRPr="000F4AC9">
        <w:t xml:space="preserve">egarding the </w:t>
      </w:r>
      <w:r>
        <w:t>“</w:t>
      </w:r>
      <w:r>
        <w:rPr>
          <w:rFonts w:hint="eastAsia"/>
        </w:rPr>
        <w:t>SUBJECT PRODUCT</w:t>
      </w:r>
      <w:r>
        <w:t xml:space="preserve">”, </w:t>
      </w:r>
      <w:r w:rsidR="00363A7C" w:rsidRPr="00363A7C">
        <w:rPr>
          <w:rFonts w:hint="eastAsia"/>
          <w:highlight w:val="yellow"/>
        </w:rPr>
        <w:t>A</w:t>
      </w:r>
      <w:r w:rsidRPr="000F4AC9">
        <w:t xml:space="preserve"> can limit the sales 100% to Europe</w:t>
      </w:r>
      <w:r w:rsidR="00363A7C">
        <w:rPr>
          <w:rFonts w:hint="eastAsia"/>
        </w:rPr>
        <w:t xml:space="preserve">, </w:t>
      </w:r>
      <w:proofErr w:type="gramStart"/>
      <w:r w:rsidR="00363A7C">
        <w:rPr>
          <w:rFonts w:hint="eastAsia"/>
        </w:rPr>
        <w:t>Japan ,</w:t>
      </w:r>
      <w:proofErr w:type="gramEnd"/>
      <w:r w:rsidR="00363A7C">
        <w:rPr>
          <w:rFonts w:hint="eastAsia"/>
        </w:rPr>
        <w:t xml:space="preserve"> </w:t>
      </w:r>
      <w:r w:rsidR="00514ABC">
        <w:rPr>
          <w:rFonts w:hint="eastAsia"/>
        </w:rPr>
        <w:t>China</w:t>
      </w:r>
      <w:r w:rsidR="00363A7C">
        <w:rPr>
          <w:rFonts w:hint="eastAsia"/>
        </w:rPr>
        <w:t>, INDIA and Australia</w:t>
      </w:r>
      <w:r w:rsidRPr="000F4AC9">
        <w:t>.</w:t>
      </w:r>
    </w:p>
    <w:p w:rsidR="0022509E" w:rsidRDefault="000F4AC9">
      <w:r w:rsidRPr="000F4AC9">
        <w:t xml:space="preserve">In particular, </w:t>
      </w:r>
      <w:r w:rsidR="00363A7C" w:rsidRPr="00363A7C">
        <w:rPr>
          <w:rFonts w:hint="eastAsia"/>
          <w:highlight w:val="yellow"/>
        </w:rPr>
        <w:t>A</w:t>
      </w:r>
      <w:r>
        <w:t xml:space="preserve"> can exclude the sale to </w:t>
      </w:r>
      <w:r w:rsidRPr="000F4AC9">
        <w:t>North America.</w:t>
      </w:r>
    </w:p>
    <w:p w:rsidR="000F4AC9" w:rsidRPr="00314096" w:rsidRDefault="000F4AC9"/>
    <w:p w:rsidR="007255E3" w:rsidRPr="007255E3" w:rsidRDefault="00153748" w:rsidP="007255E3">
      <w:r>
        <w:rPr>
          <w:rFonts w:hint="eastAsia"/>
        </w:rPr>
        <w:t>Company name</w:t>
      </w:r>
      <w:r w:rsidR="007255E3" w:rsidRPr="007255E3">
        <w:rPr>
          <w:rFonts w:hint="eastAsia"/>
        </w:rPr>
        <w:t xml:space="preserve">:  </w:t>
      </w:r>
      <w:bookmarkStart w:id="0" w:name="_GoBack"/>
    </w:p>
    <w:bookmarkEnd w:id="0"/>
    <w:p w:rsidR="007255E3" w:rsidRPr="007255E3" w:rsidRDefault="00F76EAE" w:rsidP="007255E3">
      <w:r>
        <w:rPr>
          <w:rFonts w:hint="eastAsia"/>
        </w:rPr>
        <w:t>Signature</w:t>
      </w:r>
      <w:r w:rsidR="007255E3" w:rsidRPr="007255E3">
        <w:rPr>
          <w:rFonts w:hint="eastAsia"/>
        </w:rPr>
        <w:t>:</w:t>
      </w:r>
    </w:p>
    <w:p w:rsidR="007255E3" w:rsidRPr="007255E3" w:rsidRDefault="007255E3" w:rsidP="007255E3">
      <w:r w:rsidRPr="007255E3">
        <w:rPr>
          <w:rFonts w:hint="eastAsia"/>
        </w:rPr>
        <w:t>Name    :</w:t>
      </w:r>
    </w:p>
    <w:p w:rsidR="007255E3" w:rsidRPr="007255E3" w:rsidRDefault="007255E3" w:rsidP="007255E3">
      <w:r w:rsidRPr="007255E3">
        <w:rPr>
          <w:rFonts w:hint="eastAsia"/>
        </w:rPr>
        <w:t>Title     :</w:t>
      </w:r>
    </w:p>
    <w:p w:rsidR="007255E3" w:rsidRDefault="007255E3" w:rsidP="007255E3">
      <w:r w:rsidRPr="007255E3">
        <w:rPr>
          <w:rFonts w:hint="eastAsia"/>
        </w:rPr>
        <w:t>Date     :</w:t>
      </w:r>
    </w:p>
    <w:p w:rsidR="0047792F" w:rsidRDefault="0047792F" w:rsidP="007255E3"/>
    <w:p w:rsidR="0047792F" w:rsidRPr="0047792F" w:rsidRDefault="0047792F" w:rsidP="0047792F">
      <w:pPr>
        <w:ind w:left="840" w:hanging="840"/>
      </w:pPr>
      <w:r>
        <w:rPr>
          <w:rFonts w:hint="eastAsia"/>
        </w:rPr>
        <w:t>Company name</w:t>
      </w:r>
      <w:r w:rsidRPr="007255E3">
        <w:rPr>
          <w:rFonts w:hint="eastAsia"/>
        </w:rPr>
        <w:t>:  Citizen Electronics Co., Ltd.</w:t>
      </w:r>
    </w:p>
    <w:p w:rsidR="0047792F" w:rsidRPr="007255E3" w:rsidRDefault="0047792F" w:rsidP="0047792F">
      <w:r>
        <w:rPr>
          <w:rFonts w:hint="eastAsia"/>
        </w:rPr>
        <w:t>Signature</w:t>
      </w:r>
      <w:r w:rsidRPr="007255E3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47792F" w:rsidRPr="007255E3" w:rsidRDefault="0047792F" w:rsidP="0047792F">
      <w:r w:rsidRPr="007255E3">
        <w:rPr>
          <w:rFonts w:hint="eastAsia"/>
        </w:rPr>
        <w:t>Name    :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Hirohiko</w:t>
      </w:r>
      <w:proofErr w:type="spellEnd"/>
      <w:r>
        <w:rPr>
          <w:rFonts w:hint="eastAsia"/>
        </w:rPr>
        <w:t xml:space="preserve"> Ishii</w:t>
      </w:r>
    </w:p>
    <w:p w:rsidR="0047792F" w:rsidRPr="007255E3" w:rsidRDefault="0047792F" w:rsidP="0047792F">
      <w:r w:rsidRPr="007255E3">
        <w:rPr>
          <w:rFonts w:hint="eastAsia"/>
        </w:rPr>
        <w:t>Title     :</w:t>
      </w:r>
      <w:r>
        <w:rPr>
          <w:rFonts w:hint="eastAsia"/>
        </w:rPr>
        <w:t xml:space="preserve">　</w:t>
      </w:r>
      <w:r>
        <w:rPr>
          <w:rFonts w:hint="eastAsia"/>
        </w:rPr>
        <w:t>Director</w:t>
      </w:r>
    </w:p>
    <w:p w:rsidR="0047792F" w:rsidRDefault="0047792F" w:rsidP="0047792F">
      <w:r w:rsidRPr="007255E3">
        <w:rPr>
          <w:rFonts w:hint="eastAsia"/>
        </w:rPr>
        <w:t>Date     :</w:t>
      </w:r>
      <w:r>
        <w:rPr>
          <w:rFonts w:hint="eastAsia"/>
        </w:rPr>
        <w:t xml:space="preserve">　</w:t>
      </w:r>
    </w:p>
    <w:p w:rsidR="0047792F" w:rsidRDefault="0047792F" w:rsidP="007255E3"/>
    <w:sectPr w:rsidR="004779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3E" w:rsidRDefault="00F8013E" w:rsidP="0091678B">
      <w:r>
        <w:separator/>
      </w:r>
    </w:p>
  </w:endnote>
  <w:endnote w:type="continuationSeparator" w:id="0">
    <w:p w:rsidR="00F8013E" w:rsidRDefault="00F8013E" w:rsidP="0091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3E" w:rsidRDefault="00F8013E" w:rsidP="0091678B">
      <w:r>
        <w:separator/>
      </w:r>
    </w:p>
  </w:footnote>
  <w:footnote w:type="continuationSeparator" w:id="0">
    <w:p w:rsidR="00F8013E" w:rsidRDefault="00F8013E" w:rsidP="00916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D6"/>
    <w:rsid w:val="000070E6"/>
    <w:rsid w:val="000136C8"/>
    <w:rsid w:val="000141D4"/>
    <w:rsid w:val="00015012"/>
    <w:rsid w:val="00022A84"/>
    <w:rsid w:val="000241A0"/>
    <w:rsid w:val="00025109"/>
    <w:rsid w:val="000258B0"/>
    <w:rsid w:val="00026405"/>
    <w:rsid w:val="00027187"/>
    <w:rsid w:val="00027DD9"/>
    <w:rsid w:val="00031157"/>
    <w:rsid w:val="00037AEF"/>
    <w:rsid w:val="0004679D"/>
    <w:rsid w:val="00062339"/>
    <w:rsid w:val="00066399"/>
    <w:rsid w:val="00073668"/>
    <w:rsid w:val="00075C32"/>
    <w:rsid w:val="00083D9F"/>
    <w:rsid w:val="000844C3"/>
    <w:rsid w:val="0008576F"/>
    <w:rsid w:val="00087145"/>
    <w:rsid w:val="00097555"/>
    <w:rsid w:val="000A1370"/>
    <w:rsid w:val="000A313E"/>
    <w:rsid w:val="000A7F98"/>
    <w:rsid w:val="000C2EA7"/>
    <w:rsid w:val="000C6748"/>
    <w:rsid w:val="000D4D0A"/>
    <w:rsid w:val="000D7A8F"/>
    <w:rsid w:val="000E48B1"/>
    <w:rsid w:val="000E7F67"/>
    <w:rsid w:val="000F1C03"/>
    <w:rsid w:val="000F4AC9"/>
    <w:rsid w:val="000F5C88"/>
    <w:rsid w:val="00106C87"/>
    <w:rsid w:val="0011521F"/>
    <w:rsid w:val="001160E7"/>
    <w:rsid w:val="00117F98"/>
    <w:rsid w:val="0012346C"/>
    <w:rsid w:val="001238C5"/>
    <w:rsid w:val="0013265B"/>
    <w:rsid w:val="00133F44"/>
    <w:rsid w:val="001341DC"/>
    <w:rsid w:val="00134811"/>
    <w:rsid w:val="00136721"/>
    <w:rsid w:val="001453A9"/>
    <w:rsid w:val="001527CD"/>
    <w:rsid w:val="00153748"/>
    <w:rsid w:val="00155A34"/>
    <w:rsid w:val="00157980"/>
    <w:rsid w:val="001645CF"/>
    <w:rsid w:val="00165290"/>
    <w:rsid w:val="00174E91"/>
    <w:rsid w:val="001752F4"/>
    <w:rsid w:val="001759E5"/>
    <w:rsid w:val="00175C35"/>
    <w:rsid w:val="00176329"/>
    <w:rsid w:val="001816BF"/>
    <w:rsid w:val="00183585"/>
    <w:rsid w:val="00185C08"/>
    <w:rsid w:val="00186F65"/>
    <w:rsid w:val="00191B4B"/>
    <w:rsid w:val="00193D74"/>
    <w:rsid w:val="00196B66"/>
    <w:rsid w:val="001A1B6E"/>
    <w:rsid w:val="001A47C5"/>
    <w:rsid w:val="001A67C1"/>
    <w:rsid w:val="001B21A7"/>
    <w:rsid w:val="001B6293"/>
    <w:rsid w:val="001B6351"/>
    <w:rsid w:val="001D51EC"/>
    <w:rsid w:val="001D5C00"/>
    <w:rsid w:val="001D6406"/>
    <w:rsid w:val="0020051A"/>
    <w:rsid w:val="0020493F"/>
    <w:rsid w:val="00204ADD"/>
    <w:rsid w:val="002053B8"/>
    <w:rsid w:val="002222DB"/>
    <w:rsid w:val="002233C0"/>
    <w:rsid w:val="0022509E"/>
    <w:rsid w:val="002273FD"/>
    <w:rsid w:val="0023140D"/>
    <w:rsid w:val="002320A9"/>
    <w:rsid w:val="00232ED5"/>
    <w:rsid w:val="002349E5"/>
    <w:rsid w:val="002351ED"/>
    <w:rsid w:val="002401A2"/>
    <w:rsid w:val="00241AFE"/>
    <w:rsid w:val="00242AC3"/>
    <w:rsid w:val="00250F44"/>
    <w:rsid w:val="002534B0"/>
    <w:rsid w:val="002564CE"/>
    <w:rsid w:val="00263456"/>
    <w:rsid w:val="00264060"/>
    <w:rsid w:val="00264D6C"/>
    <w:rsid w:val="00266F87"/>
    <w:rsid w:val="0026777D"/>
    <w:rsid w:val="00270ED0"/>
    <w:rsid w:val="00276578"/>
    <w:rsid w:val="00283635"/>
    <w:rsid w:val="0028437C"/>
    <w:rsid w:val="00285C32"/>
    <w:rsid w:val="002863A4"/>
    <w:rsid w:val="002A2472"/>
    <w:rsid w:val="002A6A68"/>
    <w:rsid w:val="002A6F13"/>
    <w:rsid w:val="002A71FA"/>
    <w:rsid w:val="002B6A3D"/>
    <w:rsid w:val="002C6A88"/>
    <w:rsid w:val="002D7159"/>
    <w:rsid w:val="002E0D92"/>
    <w:rsid w:val="002F41A1"/>
    <w:rsid w:val="002F64F0"/>
    <w:rsid w:val="003004B6"/>
    <w:rsid w:val="00306CA4"/>
    <w:rsid w:val="00306D18"/>
    <w:rsid w:val="00313DE8"/>
    <w:rsid w:val="00314096"/>
    <w:rsid w:val="00314AA8"/>
    <w:rsid w:val="00317BCB"/>
    <w:rsid w:val="0032067F"/>
    <w:rsid w:val="003222DE"/>
    <w:rsid w:val="003312F5"/>
    <w:rsid w:val="003315DE"/>
    <w:rsid w:val="00331AC2"/>
    <w:rsid w:val="00331E6E"/>
    <w:rsid w:val="003433DA"/>
    <w:rsid w:val="0034641E"/>
    <w:rsid w:val="00346FE3"/>
    <w:rsid w:val="003502FF"/>
    <w:rsid w:val="00351622"/>
    <w:rsid w:val="00351E00"/>
    <w:rsid w:val="00362CCF"/>
    <w:rsid w:val="00363A7C"/>
    <w:rsid w:val="00365DD3"/>
    <w:rsid w:val="0037016C"/>
    <w:rsid w:val="00372F1B"/>
    <w:rsid w:val="00380087"/>
    <w:rsid w:val="00380554"/>
    <w:rsid w:val="003857DC"/>
    <w:rsid w:val="00385A53"/>
    <w:rsid w:val="003862FC"/>
    <w:rsid w:val="00386972"/>
    <w:rsid w:val="00391F3E"/>
    <w:rsid w:val="00394DAC"/>
    <w:rsid w:val="003A3922"/>
    <w:rsid w:val="003A58E8"/>
    <w:rsid w:val="003B04B7"/>
    <w:rsid w:val="003B700D"/>
    <w:rsid w:val="003C2293"/>
    <w:rsid w:val="003C4E92"/>
    <w:rsid w:val="003D3614"/>
    <w:rsid w:val="003D374E"/>
    <w:rsid w:val="003D7BEE"/>
    <w:rsid w:val="003E43A2"/>
    <w:rsid w:val="003E6EF7"/>
    <w:rsid w:val="003F307C"/>
    <w:rsid w:val="003F4890"/>
    <w:rsid w:val="00402272"/>
    <w:rsid w:val="00404446"/>
    <w:rsid w:val="00406C30"/>
    <w:rsid w:val="00407E65"/>
    <w:rsid w:val="004105B2"/>
    <w:rsid w:val="0041212F"/>
    <w:rsid w:val="00417951"/>
    <w:rsid w:val="004304FE"/>
    <w:rsid w:val="0043177D"/>
    <w:rsid w:val="00432992"/>
    <w:rsid w:val="00433D3E"/>
    <w:rsid w:val="0044147F"/>
    <w:rsid w:val="00442149"/>
    <w:rsid w:val="004424CA"/>
    <w:rsid w:val="00447D79"/>
    <w:rsid w:val="0045499B"/>
    <w:rsid w:val="00464B4D"/>
    <w:rsid w:val="00464EC7"/>
    <w:rsid w:val="00471A7B"/>
    <w:rsid w:val="00473A61"/>
    <w:rsid w:val="0047792F"/>
    <w:rsid w:val="004900EC"/>
    <w:rsid w:val="00490CB4"/>
    <w:rsid w:val="00493664"/>
    <w:rsid w:val="00494FB1"/>
    <w:rsid w:val="004973CE"/>
    <w:rsid w:val="004A2964"/>
    <w:rsid w:val="004A3265"/>
    <w:rsid w:val="004A48EA"/>
    <w:rsid w:val="004B4825"/>
    <w:rsid w:val="004C7B20"/>
    <w:rsid w:val="004D07CD"/>
    <w:rsid w:val="004D474D"/>
    <w:rsid w:val="004D4CAF"/>
    <w:rsid w:val="004E5E62"/>
    <w:rsid w:val="004E6F4E"/>
    <w:rsid w:val="004E7F12"/>
    <w:rsid w:val="004F083A"/>
    <w:rsid w:val="004F7F4A"/>
    <w:rsid w:val="00505B00"/>
    <w:rsid w:val="0050628B"/>
    <w:rsid w:val="005066F8"/>
    <w:rsid w:val="00510CCC"/>
    <w:rsid w:val="00514ABC"/>
    <w:rsid w:val="00515E47"/>
    <w:rsid w:val="00521DBB"/>
    <w:rsid w:val="00533300"/>
    <w:rsid w:val="0053505A"/>
    <w:rsid w:val="0053523A"/>
    <w:rsid w:val="005357A1"/>
    <w:rsid w:val="00540F4A"/>
    <w:rsid w:val="005433CF"/>
    <w:rsid w:val="00547776"/>
    <w:rsid w:val="00555BF5"/>
    <w:rsid w:val="0056022E"/>
    <w:rsid w:val="00561EBD"/>
    <w:rsid w:val="00583E30"/>
    <w:rsid w:val="00585111"/>
    <w:rsid w:val="00587D86"/>
    <w:rsid w:val="005A0B0C"/>
    <w:rsid w:val="005A33BE"/>
    <w:rsid w:val="005A3CA6"/>
    <w:rsid w:val="005B4E90"/>
    <w:rsid w:val="005B570F"/>
    <w:rsid w:val="005C44AB"/>
    <w:rsid w:val="005C6218"/>
    <w:rsid w:val="005E750A"/>
    <w:rsid w:val="005F186A"/>
    <w:rsid w:val="005F53D5"/>
    <w:rsid w:val="00602A15"/>
    <w:rsid w:val="00602B05"/>
    <w:rsid w:val="00603823"/>
    <w:rsid w:val="00610D3D"/>
    <w:rsid w:val="00611483"/>
    <w:rsid w:val="00622238"/>
    <w:rsid w:val="00622E13"/>
    <w:rsid w:val="006320CE"/>
    <w:rsid w:val="00635190"/>
    <w:rsid w:val="006416D8"/>
    <w:rsid w:val="00645EE3"/>
    <w:rsid w:val="00647828"/>
    <w:rsid w:val="00656429"/>
    <w:rsid w:val="00663970"/>
    <w:rsid w:val="00665D4A"/>
    <w:rsid w:val="00682479"/>
    <w:rsid w:val="006839E8"/>
    <w:rsid w:val="00684338"/>
    <w:rsid w:val="00687490"/>
    <w:rsid w:val="006879BA"/>
    <w:rsid w:val="00693EA4"/>
    <w:rsid w:val="00697280"/>
    <w:rsid w:val="00697D8F"/>
    <w:rsid w:val="006A19C7"/>
    <w:rsid w:val="006A7E83"/>
    <w:rsid w:val="006C62C1"/>
    <w:rsid w:val="006C65A3"/>
    <w:rsid w:val="006E24CD"/>
    <w:rsid w:val="006E2F9C"/>
    <w:rsid w:val="006E5D28"/>
    <w:rsid w:val="006F124A"/>
    <w:rsid w:val="006F233A"/>
    <w:rsid w:val="006F411E"/>
    <w:rsid w:val="00700459"/>
    <w:rsid w:val="007174AD"/>
    <w:rsid w:val="007177FD"/>
    <w:rsid w:val="00722939"/>
    <w:rsid w:val="007255E3"/>
    <w:rsid w:val="00730149"/>
    <w:rsid w:val="007305CF"/>
    <w:rsid w:val="00742760"/>
    <w:rsid w:val="007437FA"/>
    <w:rsid w:val="007443BD"/>
    <w:rsid w:val="00745597"/>
    <w:rsid w:val="00746360"/>
    <w:rsid w:val="00750FEE"/>
    <w:rsid w:val="00753001"/>
    <w:rsid w:val="00754634"/>
    <w:rsid w:val="00756A15"/>
    <w:rsid w:val="007578DF"/>
    <w:rsid w:val="00761FAA"/>
    <w:rsid w:val="00763AB0"/>
    <w:rsid w:val="00764209"/>
    <w:rsid w:val="00765F9C"/>
    <w:rsid w:val="00767B40"/>
    <w:rsid w:val="00767BD7"/>
    <w:rsid w:val="007773D6"/>
    <w:rsid w:val="0078062C"/>
    <w:rsid w:val="00780EBB"/>
    <w:rsid w:val="0078201F"/>
    <w:rsid w:val="00785F8C"/>
    <w:rsid w:val="007969ED"/>
    <w:rsid w:val="007A456E"/>
    <w:rsid w:val="007B14BA"/>
    <w:rsid w:val="007C2C7E"/>
    <w:rsid w:val="007E1CEC"/>
    <w:rsid w:val="007E4A36"/>
    <w:rsid w:val="007E6D33"/>
    <w:rsid w:val="007F2F2A"/>
    <w:rsid w:val="00803312"/>
    <w:rsid w:val="00803366"/>
    <w:rsid w:val="00806EEE"/>
    <w:rsid w:val="00810FE2"/>
    <w:rsid w:val="0082039E"/>
    <w:rsid w:val="00822369"/>
    <w:rsid w:val="0082236D"/>
    <w:rsid w:val="00823221"/>
    <w:rsid w:val="00823265"/>
    <w:rsid w:val="00837218"/>
    <w:rsid w:val="00837C04"/>
    <w:rsid w:val="0084039F"/>
    <w:rsid w:val="00845C5E"/>
    <w:rsid w:val="0085105C"/>
    <w:rsid w:val="00851EAA"/>
    <w:rsid w:val="008563BC"/>
    <w:rsid w:val="00864671"/>
    <w:rsid w:val="00865C4D"/>
    <w:rsid w:val="00870EA7"/>
    <w:rsid w:val="008715A5"/>
    <w:rsid w:val="00875BE9"/>
    <w:rsid w:val="008955CD"/>
    <w:rsid w:val="008A2320"/>
    <w:rsid w:val="008A23EC"/>
    <w:rsid w:val="008A68B8"/>
    <w:rsid w:val="008D3B53"/>
    <w:rsid w:val="008D6440"/>
    <w:rsid w:val="008D68A2"/>
    <w:rsid w:val="008D7131"/>
    <w:rsid w:val="008D7646"/>
    <w:rsid w:val="008E3794"/>
    <w:rsid w:val="008E4A42"/>
    <w:rsid w:val="008E5AD7"/>
    <w:rsid w:val="008F22C5"/>
    <w:rsid w:val="008F392F"/>
    <w:rsid w:val="008F703A"/>
    <w:rsid w:val="008F737B"/>
    <w:rsid w:val="009007F6"/>
    <w:rsid w:val="0090256A"/>
    <w:rsid w:val="00904403"/>
    <w:rsid w:val="00904E08"/>
    <w:rsid w:val="00905096"/>
    <w:rsid w:val="0091678B"/>
    <w:rsid w:val="009313F0"/>
    <w:rsid w:val="00931ACE"/>
    <w:rsid w:val="00942B86"/>
    <w:rsid w:val="009479CB"/>
    <w:rsid w:val="009523BB"/>
    <w:rsid w:val="00952BE3"/>
    <w:rsid w:val="00964C52"/>
    <w:rsid w:val="00965FE3"/>
    <w:rsid w:val="009804AA"/>
    <w:rsid w:val="00981543"/>
    <w:rsid w:val="00986285"/>
    <w:rsid w:val="00986E8A"/>
    <w:rsid w:val="00987BFD"/>
    <w:rsid w:val="0099320E"/>
    <w:rsid w:val="00994DA2"/>
    <w:rsid w:val="00996D06"/>
    <w:rsid w:val="009A59FD"/>
    <w:rsid w:val="009B308E"/>
    <w:rsid w:val="009B681B"/>
    <w:rsid w:val="009C5B03"/>
    <w:rsid w:val="009C6A41"/>
    <w:rsid w:val="009D5FD1"/>
    <w:rsid w:val="009D74DF"/>
    <w:rsid w:val="009E18A7"/>
    <w:rsid w:val="009E4D58"/>
    <w:rsid w:val="009E591B"/>
    <w:rsid w:val="00A1190F"/>
    <w:rsid w:val="00A1295C"/>
    <w:rsid w:val="00A13477"/>
    <w:rsid w:val="00A15D6A"/>
    <w:rsid w:val="00A1619F"/>
    <w:rsid w:val="00A2480A"/>
    <w:rsid w:val="00A24D44"/>
    <w:rsid w:val="00A307B5"/>
    <w:rsid w:val="00A34FA9"/>
    <w:rsid w:val="00A40F10"/>
    <w:rsid w:val="00A43772"/>
    <w:rsid w:val="00A52860"/>
    <w:rsid w:val="00A632E7"/>
    <w:rsid w:val="00A86892"/>
    <w:rsid w:val="00A9069B"/>
    <w:rsid w:val="00A93F87"/>
    <w:rsid w:val="00AA1920"/>
    <w:rsid w:val="00AA41A5"/>
    <w:rsid w:val="00AA465F"/>
    <w:rsid w:val="00AA51A4"/>
    <w:rsid w:val="00AB5382"/>
    <w:rsid w:val="00AB662D"/>
    <w:rsid w:val="00AB66FF"/>
    <w:rsid w:val="00AC0C03"/>
    <w:rsid w:val="00AC3FBB"/>
    <w:rsid w:val="00AC6C8A"/>
    <w:rsid w:val="00AD1C33"/>
    <w:rsid w:val="00AD20C1"/>
    <w:rsid w:val="00AD3B96"/>
    <w:rsid w:val="00AD7451"/>
    <w:rsid w:val="00AE4E38"/>
    <w:rsid w:val="00AF0EFF"/>
    <w:rsid w:val="00AF14B4"/>
    <w:rsid w:val="00AF302C"/>
    <w:rsid w:val="00B0347C"/>
    <w:rsid w:val="00B079D2"/>
    <w:rsid w:val="00B10157"/>
    <w:rsid w:val="00B113E1"/>
    <w:rsid w:val="00B1731B"/>
    <w:rsid w:val="00B1778E"/>
    <w:rsid w:val="00B1791B"/>
    <w:rsid w:val="00B21178"/>
    <w:rsid w:val="00B27D38"/>
    <w:rsid w:val="00B302B2"/>
    <w:rsid w:val="00B31E0D"/>
    <w:rsid w:val="00B37883"/>
    <w:rsid w:val="00B523EE"/>
    <w:rsid w:val="00B53049"/>
    <w:rsid w:val="00B61449"/>
    <w:rsid w:val="00B65534"/>
    <w:rsid w:val="00B71094"/>
    <w:rsid w:val="00B71925"/>
    <w:rsid w:val="00B72D5E"/>
    <w:rsid w:val="00B73536"/>
    <w:rsid w:val="00B736F2"/>
    <w:rsid w:val="00B80B3D"/>
    <w:rsid w:val="00B86250"/>
    <w:rsid w:val="00B86705"/>
    <w:rsid w:val="00B97171"/>
    <w:rsid w:val="00BA3B59"/>
    <w:rsid w:val="00BB1B8F"/>
    <w:rsid w:val="00BB2222"/>
    <w:rsid w:val="00BB311B"/>
    <w:rsid w:val="00BB3232"/>
    <w:rsid w:val="00BB4B6E"/>
    <w:rsid w:val="00BB5C93"/>
    <w:rsid w:val="00BC038E"/>
    <w:rsid w:val="00BC38AF"/>
    <w:rsid w:val="00BC518F"/>
    <w:rsid w:val="00BD01C0"/>
    <w:rsid w:val="00BD0D41"/>
    <w:rsid w:val="00BD1150"/>
    <w:rsid w:val="00BD4434"/>
    <w:rsid w:val="00BD6D9B"/>
    <w:rsid w:val="00BE7F40"/>
    <w:rsid w:val="00BF0DD4"/>
    <w:rsid w:val="00BF0F6B"/>
    <w:rsid w:val="00BF30F2"/>
    <w:rsid w:val="00BF70EB"/>
    <w:rsid w:val="00C02F51"/>
    <w:rsid w:val="00C049E9"/>
    <w:rsid w:val="00C05AED"/>
    <w:rsid w:val="00C06073"/>
    <w:rsid w:val="00C1017B"/>
    <w:rsid w:val="00C14245"/>
    <w:rsid w:val="00C16F24"/>
    <w:rsid w:val="00C23E74"/>
    <w:rsid w:val="00C24208"/>
    <w:rsid w:val="00C316DF"/>
    <w:rsid w:val="00C31965"/>
    <w:rsid w:val="00C3223B"/>
    <w:rsid w:val="00C348AC"/>
    <w:rsid w:val="00C36098"/>
    <w:rsid w:val="00C37142"/>
    <w:rsid w:val="00C40D4A"/>
    <w:rsid w:val="00C41A50"/>
    <w:rsid w:val="00C422DD"/>
    <w:rsid w:val="00C44FF4"/>
    <w:rsid w:val="00C45DE0"/>
    <w:rsid w:val="00C4687F"/>
    <w:rsid w:val="00C51108"/>
    <w:rsid w:val="00C518C7"/>
    <w:rsid w:val="00C538E9"/>
    <w:rsid w:val="00C64887"/>
    <w:rsid w:val="00C661F4"/>
    <w:rsid w:val="00C66A37"/>
    <w:rsid w:val="00C678C5"/>
    <w:rsid w:val="00C70E8A"/>
    <w:rsid w:val="00C7128A"/>
    <w:rsid w:val="00C8177B"/>
    <w:rsid w:val="00C855D6"/>
    <w:rsid w:val="00C908D6"/>
    <w:rsid w:val="00C90E64"/>
    <w:rsid w:val="00C921A7"/>
    <w:rsid w:val="00C96385"/>
    <w:rsid w:val="00CA3D84"/>
    <w:rsid w:val="00CA5FFB"/>
    <w:rsid w:val="00CA73E4"/>
    <w:rsid w:val="00CA7CEC"/>
    <w:rsid w:val="00CB1D32"/>
    <w:rsid w:val="00CC13EB"/>
    <w:rsid w:val="00CC2A9B"/>
    <w:rsid w:val="00CD4C34"/>
    <w:rsid w:val="00CE1ADB"/>
    <w:rsid w:val="00CF2BF1"/>
    <w:rsid w:val="00CF35EF"/>
    <w:rsid w:val="00CF40D2"/>
    <w:rsid w:val="00CF4E68"/>
    <w:rsid w:val="00CF5A36"/>
    <w:rsid w:val="00D05E4A"/>
    <w:rsid w:val="00D07198"/>
    <w:rsid w:val="00D07819"/>
    <w:rsid w:val="00D10F09"/>
    <w:rsid w:val="00D112C5"/>
    <w:rsid w:val="00D148D1"/>
    <w:rsid w:val="00D15DDC"/>
    <w:rsid w:val="00D17D05"/>
    <w:rsid w:val="00D20B1D"/>
    <w:rsid w:val="00D21E61"/>
    <w:rsid w:val="00D23262"/>
    <w:rsid w:val="00D233CA"/>
    <w:rsid w:val="00D35943"/>
    <w:rsid w:val="00D416D5"/>
    <w:rsid w:val="00D43E76"/>
    <w:rsid w:val="00D445FE"/>
    <w:rsid w:val="00D4463F"/>
    <w:rsid w:val="00D45E12"/>
    <w:rsid w:val="00D504BB"/>
    <w:rsid w:val="00D5387C"/>
    <w:rsid w:val="00D674D9"/>
    <w:rsid w:val="00D719C9"/>
    <w:rsid w:val="00D80946"/>
    <w:rsid w:val="00D82359"/>
    <w:rsid w:val="00D838BC"/>
    <w:rsid w:val="00D83DBA"/>
    <w:rsid w:val="00D9188D"/>
    <w:rsid w:val="00DA62AE"/>
    <w:rsid w:val="00DA65EE"/>
    <w:rsid w:val="00DA78CA"/>
    <w:rsid w:val="00DB0597"/>
    <w:rsid w:val="00DB3CBB"/>
    <w:rsid w:val="00DC14CD"/>
    <w:rsid w:val="00DC41AE"/>
    <w:rsid w:val="00DD1DE0"/>
    <w:rsid w:val="00DE2C85"/>
    <w:rsid w:val="00DE3963"/>
    <w:rsid w:val="00DE63B5"/>
    <w:rsid w:val="00DE6B92"/>
    <w:rsid w:val="00DE746C"/>
    <w:rsid w:val="00DF04BD"/>
    <w:rsid w:val="00DF224B"/>
    <w:rsid w:val="00DF7A36"/>
    <w:rsid w:val="00E11930"/>
    <w:rsid w:val="00E169B8"/>
    <w:rsid w:val="00E24BD1"/>
    <w:rsid w:val="00E41E5B"/>
    <w:rsid w:val="00E42D14"/>
    <w:rsid w:val="00E4525F"/>
    <w:rsid w:val="00E4641C"/>
    <w:rsid w:val="00E52457"/>
    <w:rsid w:val="00E52EAC"/>
    <w:rsid w:val="00E5324C"/>
    <w:rsid w:val="00E60B9E"/>
    <w:rsid w:val="00E63C0C"/>
    <w:rsid w:val="00E71CB9"/>
    <w:rsid w:val="00E811C8"/>
    <w:rsid w:val="00E85D6F"/>
    <w:rsid w:val="00E90C26"/>
    <w:rsid w:val="00E93262"/>
    <w:rsid w:val="00EA1B5E"/>
    <w:rsid w:val="00EB3800"/>
    <w:rsid w:val="00EB3C59"/>
    <w:rsid w:val="00EB5602"/>
    <w:rsid w:val="00EB72E1"/>
    <w:rsid w:val="00EC4B1B"/>
    <w:rsid w:val="00EC6396"/>
    <w:rsid w:val="00ED4DAF"/>
    <w:rsid w:val="00ED679A"/>
    <w:rsid w:val="00ED726C"/>
    <w:rsid w:val="00EF11B8"/>
    <w:rsid w:val="00EF2986"/>
    <w:rsid w:val="00EF2A50"/>
    <w:rsid w:val="00EF2DDF"/>
    <w:rsid w:val="00EF3B81"/>
    <w:rsid w:val="00EF3E01"/>
    <w:rsid w:val="00F00008"/>
    <w:rsid w:val="00F00387"/>
    <w:rsid w:val="00F03C43"/>
    <w:rsid w:val="00F05959"/>
    <w:rsid w:val="00F101CD"/>
    <w:rsid w:val="00F11793"/>
    <w:rsid w:val="00F13DB9"/>
    <w:rsid w:val="00F2215B"/>
    <w:rsid w:val="00F22E43"/>
    <w:rsid w:val="00F2562D"/>
    <w:rsid w:val="00F25A27"/>
    <w:rsid w:val="00F33ED0"/>
    <w:rsid w:val="00F37F23"/>
    <w:rsid w:val="00F4276B"/>
    <w:rsid w:val="00F469A6"/>
    <w:rsid w:val="00F46DFC"/>
    <w:rsid w:val="00F47EE4"/>
    <w:rsid w:val="00F517AE"/>
    <w:rsid w:val="00F55B08"/>
    <w:rsid w:val="00F60A0E"/>
    <w:rsid w:val="00F610BE"/>
    <w:rsid w:val="00F6562D"/>
    <w:rsid w:val="00F75AD3"/>
    <w:rsid w:val="00F76562"/>
    <w:rsid w:val="00F76EAE"/>
    <w:rsid w:val="00F8013E"/>
    <w:rsid w:val="00F806AF"/>
    <w:rsid w:val="00FA2206"/>
    <w:rsid w:val="00FA53F6"/>
    <w:rsid w:val="00FB05F8"/>
    <w:rsid w:val="00FB3746"/>
    <w:rsid w:val="00FC3127"/>
    <w:rsid w:val="00FC7533"/>
    <w:rsid w:val="00FE37F9"/>
    <w:rsid w:val="00FE64E0"/>
    <w:rsid w:val="00FE75C2"/>
    <w:rsid w:val="00FF02BF"/>
    <w:rsid w:val="00FF3B2B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7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1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78B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F41A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41A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F41A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41A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F41A1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F41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F41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7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1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78B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F41A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41A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F41A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41A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F41A1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F41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F41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65C-1D10-46AD-BB4D-A38DA64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村 英樹</dc:creator>
  <cp:lastModifiedBy>藤澤 太郎</cp:lastModifiedBy>
  <cp:revision>7</cp:revision>
  <dcterms:created xsi:type="dcterms:W3CDTF">2016-12-26T04:01:00Z</dcterms:created>
  <dcterms:modified xsi:type="dcterms:W3CDTF">2017-02-22T05:02:00Z</dcterms:modified>
</cp:coreProperties>
</file>